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历史地名考略</w:t>
      </w:r>
    </w:p>
    <w:p>
      <w:r>
        <w:t>作者：王胜三主编</w:t>
      </w:r>
    </w:p>
    <w:p>
      <w:r>
        <w:t>出版社：北京:中国社会出版社,2016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“一带一路”历史地名考略 评论地址：https://www.jiaokey.com/book/detail/1413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